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学校管理研究与实例分析</w:t>
      </w:r>
    </w:p>
    <w:p>
      <w:r>
        <w:rPr>
          <w:rFonts w:ascii="宋体" w:hAnsi="宋体" w:eastAsia="宋体"/>
          <w:sz w:val="24"/>
        </w:rPr>
        <w:t>霍新怀，傅领道主编；吴三臣，马双全，朱金海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学校管理研究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新怀，傅领道主编；吴三臣，马双全，朱金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(学科: 研究) 学校管理-小学(学科: 研究) 中学-学校管理(学科: 研究) 学校管理-中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82.html</w:t>
      </w:r>
    </w:p>
    <w:p>
      <w:r>
        <w:t>更多相关图书推荐：https://www.jiaokey.com</w:t>
      </w:r>
    </w:p>
    <w:p>
      <w:r>
        <w:t>霍新怀，傅领道主编；吴三臣，马双全，朱金海等副主编 其他作品：https://www.jiaokey.com/tag/霍新怀，傅领道主编；吴三臣，马双全，朱金海等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小学-学校管理(学科: 研究) 学校管理-小学(学科: 研究) 中学-学校管理(学科: 研究) 学校管理-中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